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BC762" w14:textId="77777777" w:rsidR="006E3421" w:rsidRDefault="006E3421" w:rsidP="006E342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14:paraId="761CBA4A" w14:textId="77777777" w:rsidR="006E3421" w:rsidRDefault="006E3421" w:rsidP="006E342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472391DB" w14:textId="77777777" w:rsidR="006E3421" w:rsidRDefault="006E3421" w:rsidP="006E3421">
      <w:pPr>
        <w:rPr>
          <w:rFonts w:asciiTheme="majorEastAsia" w:eastAsiaTheme="majorEastAsia" w:hAnsiTheme="majorEastAsia"/>
          <w:sz w:val="22"/>
        </w:rPr>
      </w:pPr>
    </w:p>
    <w:p w14:paraId="3A9F6AD5" w14:textId="16200A35" w:rsidR="006E3421" w:rsidRPr="00E3353E" w:rsidRDefault="006830AE" w:rsidP="006E3421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830AE">
        <w:rPr>
          <w:rFonts w:ascii="ＭＳ ゴシック" w:eastAsia="ＭＳ ゴシック" w:hAnsi="ＭＳ ゴシック"/>
          <w:b/>
          <w:sz w:val="28"/>
          <w:szCs w:val="28"/>
        </w:rPr>
        <w:t>奄美・沖縄経済交流事業（奄美群島産品輸出促進事業）業務</w:t>
      </w:r>
      <w:r w:rsidR="00360860" w:rsidRPr="00E3353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委託</w:t>
      </w:r>
    </w:p>
    <w:p w14:paraId="10D232EA" w14:textId="77777777" w:rsidR="006E3421" w:rsidRPr="00100E95" w:rsidRDefault="00436BF4" w:rsidP="006E3421">
      <w:pPr>
        <w:spacing w:line="40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436BF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コンペティション</w:t>
      </w:r>
      <w:r w:rsidR="006E3421" w:rsidRPr="00100E9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質問書</w:t>
      </w:r>
    </w:p>
    <w:p w14:paraId="6AF80410" w14:textId="77777777" w:rsidR="006E3421" w:rsidRPr="00100E95" w:rsidRDefault="006E3421" w:rsidP="006E3421">
      <w:pPr>
        <w:jc w:val="center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6E3421" w14:paraId="3569BE29" w14:textId="77777777" w:rsidTr="003C570C">
        <w:trPr>
          <w:trHeight w:val="678"/>
        </w:trPr>
        <w:tc>
          <w:tcPr>
            <w:tcW w:w="1809" w:type="dxa"/>
            <w:vAlign w:val="center"/>
          </w:tcPr>
          <w:p w14:paraId="47C0B779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  <w:vAlign w:val="center"/>
          </w:tcPr>
          <w:p w14:paraId="474B78E5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4AD3ED94" w14:textId="77777777" w:rsidTr="003C570C">
        <w:trPr>
          <w:trHeight w:val="6977"/>
        </w:trPr>
        <w:tc>
          <w:tcPr>
            <w:tcW w:w="1809" w:type="dxa"/>
          </w:tcPr>
          <w:p w14:paraId="34B103FC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14:paraId="05F2B344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4480C9FD" w14:textId="77777777" w:rsidTr="003C570C">
        <w:trPr>
          <w:trHeight w:val="648"/>
        </w:trPr>
        <w:tc>
          <w:tcPr>
            <w:tcW w:w="1809" w:type="dxa"/>
            <w:vAlign w:val="center"/>
          </w:tcPr>
          <w:p w14:paraId="3F4E113F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  <w:vAlign w:val="center"/>
          </w:tcPr>
          <w:p w14:paraId="30F8667E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631864AE" w14:textId="77777777" w:rsidTr="003C570C">
        <w:trPr>
          <w:trHeight w:val="714"/>
        </w:trPr>
        <w:tc>
          <w:tcPr>
            <w:tcW w:w="1809" w:type="dxa"/>
            <w:vAlign w:val="center"/>
          </w:tcPr>
          <w:p w14:paraId="1BD1BD10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  <w:vAlign w:val="center"/>
          </w:tcPr>
          <w:p w14:paraId="584ED398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422F095A" w14:textId="77777777" w:rsidTr="003C570C">
        <w:trPr>
          <w:trHeight w:val="683"/>
        </w:trPr>
        <w:tc>
          <w:tcPr>
            <w:tcW w:w="1809" w:type="dxa"/>
            <w:vAlign w:val="center"/>
          </w:tcPr>
          <w:p w14:paraId="39DB47B8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6893" w:type="dxa"/>
            <w:vAlign w:val="center"/>
          </w:tcPr>
          <w:p w14:paraId="2C5B35E3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421" w14:paraId="207FFCB7" w14:textId="77777777" w:rsidTr="003C570C">
        <w:trPr>
          <w:trHeight w:val="702"/>
        </w:trPr>
        <w:tc>
          <w:tcPr>
            <w:tcW w:w="1809" w:type="dxa"/>
            <w:vAlign w:val="center"/>
          </w:tcPr>
          <w:p w14:paraId="21868AE7" w14:textId="77777777" w:rsidR="006E3421" w:rsidRDefault="006E3421" w:rsidP="003C570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893" w:type="dxa"/>
            <w:vAlign w:val="center"/>
          </w:tcPr>
          <w:p w14:paraId="418B8527" w14:textId="77777777" w:rsidR="006E3421" w:rsidRDefault="006E3421" w:rsidP="003C570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90EC042" w14:textId="77777777" w:rsidR="004D3057" w:rsidRPr="006E3421" w:rsidRDefault="004D3057" w:rsidP="006E3421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D3057" w:rsidRPr="006E342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FB6EC" w14:textId="77777777" w:rsidR="002B01BE" w:rsidRDefault="002B01BE" w:rsidP="001E0A0E">
      <w:r>
        <w:separator/>
      </w:r>
    </w:p>
  </w:endnote>
  <w:endnote w:type="continuationSeparator" w:id="0">
    <w:p w14:paraId="2580BC17" w14:textId="77777777" w:rsidR="002B01BE" w:rsidRDefault="002B01BE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2899B" w14:textId="77777777" w:rsidR="002B01BE" w:rsidRDefault="002B01BE" w:rsidP="001E0A0E">
      <w:r>
        <w:separator/>
      </w:r>
    </w:p>
  </w:footnote>
  <w:footnote w:type="continuationSeparator" w:id="0">
    <w:p w14:paraId="41E241CA" w14:textId="77777777" w:rsidR="002B01BE" w:rsidRDefault="002B01BE" w:rsidP="001E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52732E"/>
    <w:multiLevelType w:val="hybridMultilevel"/>
    <w:tmpl w:val="B4BAFBF0"/>
    <w:lvl w:ilvl="0" w:tplc="EF788F3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516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2CAE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1DD6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860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6BF4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0D2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30AE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421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16FE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554FB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4F97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1BC8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57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791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353E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2B09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34D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344E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365B4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CF0F-3539-44C2-8323-393EA96B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林 友萌子</cp:lastModifiedBy>
  <cp:revision>25</cp:revision>
  <cp:lastPrinted>2020-11-30T06:33:00Z</cp:lastPrinted>
  <dcterms:created xsi:type="dcterms:W3CDTF">2020-10-06T01:08:00Z</dcterms:created>
  <dcterms:modified xsi:type="dcterms:W3CDTF">2026-02-26T00:52:00Z</dcterms:modified>
</cp:coreProperties>
</file>